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学政全书校注</w:t>
      </w:r>
    </w:p>
    <w:p>
      <w:r>
        <w:t>作者：（清）素尔讷等纂修；霍有明，郭海文校注</w:t>
      </w:r>
    </w:p>
    <w:p>
      <w:r>
        <w:t>出版社：武汉：武汉大学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钦定学政全书校注 评论地址：https://www.jiaokey.com/book/detail/143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